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 детский сад «Колокольчик»</w:t>
      </w:r>
    </w:p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E2D28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спект Н</w:t>
      </w:r>
      <w:r w:rsidR="00E64139" w:rsidRPr="002E2D28">
        <w:rPr>
          <w:rFonts w:ascii="Times New Roman" w:eastAsia="Times New Roman" w:hAnsi="Times New Roman" w:cs="Times New Roman"/>
          <w:sz w:val="40"/>
          <w:szCs w:val="40"/>
          <w:lang w:eastAsia="ru-RU"/>
        </w:rPr>
        <w:t>ОД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E64139" w:rsidRDefault="00E64139" w:rsidP="002E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E2D2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Что такое наше тело»</w:t>
      </w:r>
    </w:p>
    <w:p w:rsidR="002E2D28" w:rsidRDefault="002E2D28" w:rsidP="002E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готовительной группы:</w:t>
      </w: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ая Екатерина Дмитриевна</w:t>
      </w: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Default="002E2D28" w:rsidP="002E2D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28" w:rsidRPr="002E2D28" w:rsidRDefault="00593F81" w:rsidP="002E2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2019</w:t>
      </w:r>
      <w:r w:rsidR="002E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</w:t>
      </w:r>
      <w:r w:rsidR="002E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телом человека.</w:t>
      </w:r>
    </w:p>
    <w:p w:rsidR="002E2D28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E2D28" w:rsidRPr="00E64139" w:rsidRDefault="002E2D28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ая:</w:t>
      </w:r>
    </w:p>
    <w:p w:rsidR="00E64139" w:rsidRPr="00E64139" w:rsidRDefault="00E64139" w:rsidP="00E6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детей с внешним строением тела человека и возможностями его организма бегать, прыгать, петь, смотреть, слушать, есть, терпеть жару и холод, переносить боль, дышать, думать;</w:t>
      </w:r>
    </w:p>
    <w:p w:rsidR="002E2D28" w:rsidRPr="00C87ABF" w:rsidRDefault="00E64139" w:rsidP="00C87A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правильного построения и употребления полных предложений;</w:t>
      </w:r>
    </w:p>
    <w:p w:rsidR="00E64139" w:rsidRDefault="00E64139" w:rsidP="00E6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 активизация словаря  (существительные: плечи, лёгкие, </w:t>
      </w:r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м, грудная  клетка; прилагательные: внутренние органы, важный орган; вкусовые рецепторы)</w:t>
      </w:r>
      <w:proofErr w:type="gramEnd"/>
    </w:p>
    <w:p w:rsidR="00C87ABF" w:rsidRDefault="00C87ABF" w:rsidP="00C87A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: 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вивать познавательный интерес к изучению своего здоровья 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вать стремл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му поиску знаний.</w:t>
      </w:r>
    </w:p>
    <w:p w:rsidR="002E2D28" w:rsidRPr="00E64139" w:rsidRDefault="002E2D28" w:rsidP="002E2D2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:</w:t>
      </w:r>
    </w:p>
    <w:p w:rsidR="00E64139" w:rsidRPr="00E64139" w:rsidRDefault="00E64139" w:rsidP="00E6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е чувства гордости: «Я – человек», интереса к дальнейшему познанию себя, желания помогать другим людям.</w:t>
      </w:r>
    </w:p>
    <w:p w:rsid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C87ABF" w:rsidRPr="00E64139" w:rsidRDefault="00C87ABF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 наглядным материалом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ы</w:t>
      </w:r>
      <w:proofErr w:type="gramStart"/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кан с тёплой водой</w:t>
      </w:r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одной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душные </w:t>
      </w:r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, схема человека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39" w:rsidRPr="00A769A0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ОД:</w:t>
      </w:r>
    </w:p>
    <w:p w:rsidR="00E64139" w:rsidRPr="00E64139" w:rsidRDefault="00A769A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давайте поиграем в подвижную  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у,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называется 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ло»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пальцах наших ногти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указывают на называемую часть тела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ках -  запястья, локти;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я, шея, плечи, груд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отик не забуд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колени. Есть спина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а всего одна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, про что была наша разминка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ша разминка была, про 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е тело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годня мы с вами начинаем увлекательное путешествие в страну, которая называется «Человек».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 узнаете много интересного и удивительного, неожиданного и необычного про себя и своё тело.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с головы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, где у вас голова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оньтесь до головы своего соседа, погладьте её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ите шею, как гус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тяни голову в плеч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дь свой нос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дьте нос своего соседа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 свои уш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и закройте рот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итесь. Подарите улыбку своему соседу.</w:t>
      </w:r>
    </w:p>
    <w:p w:rsidR="00E64139" w:rsidRPr="00FC3A19" w:rsidRDefault="00FC3A1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64139" w:rsidRPr="00FC3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ыполняют просьбу воспитателя.</w:t>
      </w:r>
      <w:r w:rsidRPr="00FC3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годня мы узнаем о том, что каждый из вас, как и вообще любой человек – почти волшебник, который умеет делать много – много разных дел, всевозможных чудес, как никакое другое существо на земле.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но?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да продолжим знакомиться со своим телом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посмотрим, какие части тела есть у человека. Дети, с чего мы начали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есть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, голова есть.</w:t>
      </w:r>
    </w:p>
    <w:p w:rsidR="00E64139" w:rsidRPr="00E64139" w:rsidRDefault="00FC3A1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769A0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лай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она нужна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лова нужна  для того, чтобы думать, есть, дышат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а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е сеют, не сажают –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ами вырастают.</w:t>
      </w:r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лосы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олосы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мся со свойствами волос. Потрогайте свои волосы. Погладьте их, подёргайте…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глаза, осторожно прикоснитесь к волосам соседа. Почувствовали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дёргайте, но тихонько. Что почувствовали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почувствовали бол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сказать, зачем нам нужны волосы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 нам нужны для того, чтобы защищать голову от жары, согревать её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сполагается ниже волос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олос расположен лоб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ходится внутри головы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</w:t>
      </w:r>
    </w:p>
    <w:p w:rsidR="00E64139" w:rsidRPr="00E64139" w:rsidRDefault="00FC3A1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769A0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лайд.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утри головы находится мозг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ам мозг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зг нам нужен для того, чтобы думат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верху покрыт лоб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лоб покрыт кожей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жа есть не только на лбу, но и на остальных частях тела. Мы изучим и её. </w:t>
      </w:r>
      <w:r w:rsidR="00A769A0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меня на столе 2 стаканчика с водой</w:t>
      </w:r>
      <w:proofErr w:type="gramStart"/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A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стакан с начало с холодной водой, даю потрогать детям, потом с теплой)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почувствовали?</w:t>
      </w:r>
    </w:p>
    <w:p w:rsidR="00E64139" w:rsidRPr="00E64139" w:rsidRDefault="00A769A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слайд.(1 </w:t>
      </w:r>
      <w:proofErr w:type="spellStart"/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чек</w:t>
      </w:r>
      <w:proofErr w:type="spellEnd"/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почувствовали холод в ладошках.</w:t>
      </w:r>
    </w:p>
    <w:p w:rsidR="00A769A0" w:rsidRDefault="00A769A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будет с нашими руками если мы в руки возьмем лед?</w:t>
      </w:r>
    </w:p>
    <w:p w:rsidR="00A769A0" w:rsidRPr="00E64139" w:rsidRDefault="00A769A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Наши руки замерзнут, они почувствуют холод и жжение.</w:t>
      </w:r>
    </w:p>
    <w:p w:rsidR="00E64139" w:rsidRPr="00E64139" w:rsidRDefault="00A769A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2 </w:t>
      </w:r>
      <w:proofErr w:type="spellStart"/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чек</w:t>
      </w:r>
      <w:proofErr w:type="spellEnd"/>
      <w:proofErr w:type="gramStart"/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у меня в руке стакан с тёплой водой.  Коснитесь его.  Что вы почувствовали сейчас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почувствовали тепло в ладошках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то же  может чувствовать наша кожа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кожа может чувствовать тепло, холод, боль, прикосновения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загадку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смотрит на кота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инки – сказк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этого нужны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Оле …(глазки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A769A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слай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минутка для глаз: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лазкам нужно отдохнуть»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ята закрывают глаза)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ужно глубоко вздохнуть»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убокий вдох, глаза все так же закрыты)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лаза по кругу побегут»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за открыты, движение зрачком по кругу, по часовой и </w:t>
      </w:r>
      <w:proofErr w:type="gramStart"/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ой стрелке)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ного-много раз моргнут»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ое моргание глазами)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лазкам стало хорошо»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гкое касание кончиками пальцев закрытых глаз)</w:t>
      </w:r>
    </w:p>
    <w:p w:rsidR="00E64139" w:rsidRPr="00FC3A1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идят мои глазки все!»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за распахнуты, на лице широкая улыбка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ам нужны глаза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нам нужны для того, чтобы смотрет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за нам нужны для того, чтобы видет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нам нужны для того, чтобы читат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лаз есть помощники и защитники. Какой орган в этом участвует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аствуют веки и ресницы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ам нужны веки и ресницы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ки и ресницы нужны для того чтобы  защищать глаза от воды и пыли.</w:t>
      </w:r>
    </w:p>
    <w:p w:rsidR="008A2B54" w:rsidRPr="00FC3A19" w:rsidRDefault="00A769A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5365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A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580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мы можем сделать для того что бы у нас было хорошее зрение, как его сберечь? (Ответы детей) </w:t>
      </w:r>
    </w:p>
    <w:p w:rsidR="00536580" w:rsidRPr="00FC3A19" w:rsidRDefault="0053658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мы не будем беречь </w:t>
      </w:r>
      <w:proofErr w:type="gramStart"/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ение</w:t>
      </w:r>
      <w:proofErr w:type="gramEnd"/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мы не сможем видеть.  Ребята есть люди</w:t>
      </w:r>
      <w:r w:rsidR="008A2B54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е не видят, слепые, не зрячие. В жизни бывают всякие ситуации, люди теряют зрение из</w:t>
      </w:r>
      <w:r w:rsidR="008A2B54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аварии, или травм глаз</w:t>
      </w:r>
      <w:r w:rsidR="008A2B54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то та и во все рождается без зрения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авайте с вами ощутим</w:t>
      </w:r>
      <w:r w:rsidR="008A2B54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это трудно быть не зрячим. Ведь таким людям нужна помощь других людей, есть специальные собаки поводыри</w:t>
      </w:r>
      <w:r w:rsidR="008A2B54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то та опирается на тактильные чувства через прикосновения</w:t>
      </w:r>
      <w:proofErr w:type="gramStart"/>
      <w:r w:rsidR="008A2B54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769A0" w:rsidRPr="00FC3A19" w:rsidRDefault="00A769A0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айте мы с вами закроем глазки и попробуем на ощупь узнать</w:t>
      </w:r>
      <w:r w:rsidR="008A2B54"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C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в мешочке. </w:t>
      </w:r>
    </w:p>
    <w:p w:rsidR="00A769A0" w:rsidRPr="00FC3A19" w:rsidRDefault="008A2B54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3A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ыт с мешочком)</w:t>
      </w:r>
    </w:p>
    <w:p w:rsidR="008A2B54" w:rsidRDefault="008A2B54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 ли быть  не видящим? А что еще помогает человеку кроме прикосновений изучать то что нас окружает?</w:t>
      </w:r>
    </w:p>
    <w:p w:rsidR="008A2B54" w:rsidRPr="00E64139" w:rsidRDefault="008A2B54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: Слух, они слушают звуки; Нос – чувствуют запахи, например</w:t>
      </w:r>
      <w:r w:rsidR="00FC3A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 и т.д.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разгадать загадку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от гора, а у горы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Две глубокие норы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 этих норках воздух бродит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То заходит, то выходит… (нос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8A2B54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м, зачем нам нужен нос. Зажмите нос одной рукой, а губы другой рукой. </w:t>
      </w:r>
    </w:p>
    <w:p w:rsidR="008A2B54" w:rsidRDefault="008A2B54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 вами закроем глазки и понюхаем. ( Яблоко; конфеты; лимон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ам нужен нос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8A2B54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с нужен для того, чтобы дышать и различать запах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разгадать загадку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ля слушает в лесу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Как кричат кукушк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А для этого нужны,</w:t>
      </w:r>
    </w:p>
    <w:p w:rsidR="00E64139" w:rsidRPr="008A2B54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Нашей Оле …(ушки</w:t>
      </w:r>
      <w:r w:rsidRPr="008A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A2B54" w:rsidRPr="008A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слайд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так зачем нам нужны уши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ши нам нужны для того, чтобы слышать и слушать.</w:t>
      </w:r>
    </w:p>
    <w:p w:rsidR="008A2B54" w:rsidRDefault="008A2B54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 скажите, а что нужно сделать для того что бы уберечь наш слух?</w:t>
      </w:r>
    </w:p>
    <w:p w:rsidR="008A2B54" w:rsidRPr="00E64139" w:rsidRDefault="008A2B54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ужно </w:t>
      </w:r>
      <w:r w:rsidR="006E0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чать на ухо, не слушать громко музыку и телевизор, нужно разговаривать тихо, спокойно, так же нужно не забывать чистить ушки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. Какой орган нам помогает говорить?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могает говорить рот</w:t>
      </w:r>
      <w:r w:rsidR="006E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ь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, зачем нам  еще нуж</w:t>
      </w:r>
      <w:r w:rsidR="006E0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 рот. Перед вами конфетка. Съешьте ее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683" w:rsidRPr="00E64139" w:rsidRDefault="006E0683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почувствовали? Какая она на вкус? (ответы детей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ещё один опыт. (Раз</w:t>
      </w:r>
      <w:r w:rsidR="006E0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таканы с соленой, сладкой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пробуйте, какого вкуса вода. Что почувствовали?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: Вода н</w:t>
      </w:r>
      <w:r w:rsidR="006E068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кус: соленая, сладкая</w:t>
      </w: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у нас во рту еще находится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о рту ещё находится язык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чего нам нужен язык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нужен нам для того чтобы почувствовать вкус пищ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ачем нам нужен рот и язык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т и язык нам нужен для того, чтобы есть, разговаривать, общаться, петь, кричать, чувствовать вкус пищ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6E0683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слай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играем в игру  «Покажи, где что находится»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нас на голове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а два и мочки две,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и, скулы и виски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за, что так близки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ки, нос и две ноздри,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ы, зубы – посмотри! –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одок под губой –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что знаем мы с тобой!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адывает загадк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есело бежит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чке по дорожке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этого нужны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Оле…(ножки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и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ягодки берёт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е, по три штучк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этого нужны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Оле…(руки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оиграть в подвижную игру «Зачем человеку руки»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требуют заботы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тягивают руки перед собой.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у них полно работы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целый день писать,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Имитируют движения письма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пить, и рисовать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Хлопают в ладоши.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уться вверх, потом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нимают руки вверх.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шире разведём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азводят руки в стороны.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сё. Конец зарядке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эксперимент. Чтение схемы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туловища есть много органов. Давайте послушаем свое тело.  Положите руку на грудную клетку, как я. Чувствуете, как внутри что-то стучит? Что же это такое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 Да. Это стучит сердце. Сердце очень важный орган.</w:t>
      </w:r>
    </w:p>
    <w:p w:rsidR="00E64139" w:rsidRPr="006E0683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6E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683" w:rsidRPr="006E0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слайд)</w:t>
      </w:r>
    </w:p>
    <w:p w:rsidR="00E64139" w:rsidRPr="00E64139" w:rsidRDefault="006E0683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 на экран. Посмотрите дети, это сердце человека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человека размером чуть больше вашего кулака. Сожмите свой кулачок, и мы увидим, у кого какое сердце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работает и днем, и ночью без отдыха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замрем и прислушаемся к своему организму. Что ещё вы чувствуете и слышите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лышим свое дыхание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6E0683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слай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есть ещё один важный орган, который, как и сердце, работает без перерыва? Что это за орган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, есть, это легкие. У человека их два.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устанавливают легкие на схеме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человек прожить без дыхания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буем на несколько секунд задержать дыхание. Получается? Какой можно сделать вывод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значит, что человек не может жить без дыхания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о время вдоха мы вдыхаем определенное количество воздуха. У всех оно разное и зависит от объема легких. У взрослых оно больше, а у детей меньше. Хотите посмотреть, какой объем легких у вас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м поможет воздушный шарик. Наберите побольше воздуха в легкие, а затем выдохните его в воздушный шарик и сразу зажмите его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ыполняют задание.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знаем, у кого какой объем легких.</w:t>
      </w:r>
    </w:p>
    <w:p w:rsidR="00E64139" w:rsidRPr="00E64139" w:rsidRDefault="006B030F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bookmarkStart w:id="0" w:name="_GoBack"/>
      <w:bookmarkEnd w:id="0"/>
      <w:r w:rsidR="00E64139"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Один-много»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- рот, а много? (Рты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-нос, а много? (Носы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-глаз, а много? (Глаза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-ухо, а много? (Уши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–шея, а много (Шеи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-плечо, а много? (Плечи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бедр</w:t>
      </w:r>
      <w:proofErr w:type="gramStart"/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ного? (Бедра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организме есть ещё много органов. Но о них мы поговорим на следующем занятии.</w:t>
      </w:r>
    </w:p>
    <w:p w:rsidR="006E0683" w:rsidRPr="00E64139" w:rsidRDefault="006E0683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кто может нам рассказать про орган, который больше всего запомнился вам и понравился? (Ответы детей)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шли ли мы с вами хоть один орган, который был бы нам не нужен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нашли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акой орган, который бы ничего не делал?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органа тоже нет.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ам больше всего запомнилось из занятия, что, по мнению каждого, было особенно полезным. </w:t>
      </w:r>
    </w:p>
    <w:p w:rsidR="00E64139" w:rsidRPr="00E64139" w:rsidRDefault="00E64139" w:rsidP="00E64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молодцы, хорошо поработали.</w:t>
      </w:r>
    </w:p>
    <w:p w:rsidR="00E64139" w:rsidRPr="00E64139" w:rsidRDefault="00E64139" w:rsidP="00E64139">
      <w:pPr>
        <w:rPr>
          <w:rFonts w:ascii="Times New Roman" w:hAnsi="Times New Roman" w:cs="Times New Roman"/>
          <w:sz w:val="28"/>
          <w:szCs w:val="28"/>
        </w:rPr>
      </w:pPr>
    </w:p>
    <w:sectPr w:rsidR="00E64139" w:rsidRPr="00E64139" w:rsidSect="009F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566FF"/>
    <w:multiLevelType w:val="multilevel"/>
    <w:tmpl w:val="596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39"/>
    <w:rsid w:val="002534A9"/>
    <w:rsid w:val="002E2D28"/>
    <w:rsid w:val="00536580"/>
    <w:rsid w:val="00593F81"/>
    <w:rsid w:val="006B030F"/>
    <w:rsid w:val="006E0683"/>
    <w:rsid w:val="008A2B54"/>
    <w:rsid w:val="009F11F5"/>
    <w:rsid w:val="00A769A0"/>
    <w:rsid w:val="00C06FB4"/>
    <w:rsid w:val="00C87ABF"/>
    <w:rsid w:val="00E64139"/>
    <w:rsid w:val="00F60821"/>
    <w:rsid w:val="00FC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4139"/>
    <w:rPr>
      <w:b/>
      <w:bCs/>
    </w:rPr>
  </w:style>
  <w:style w:type="paragraph" w:customStyle="1" w:styleId="c0">
    <w:name w:val="c0"/>
    <w:basedOn w:val="a"/>
    <w:rsid w:val="00E6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4139"/>
  </w:style>
  <w:style w:type="paragraph" w:styleId="a4">
    <w:name w:val="Balloon Text"/>
    <w:basedOn w:val="a"/>
    <w:link w:val="a5"/>
    <w:uiPriority w:val="99"/>
    <w:semiHidden/>
    <w:unhideWhenUsed/>
    <w:rsid w:val="00FC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E83A-0B24-4520-A3C3-1E11C9A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cp:lastPrinted>2008-04-24T21:55:00Z</cp:lastPrinted>
  <dcterms:created xsi:type="dcterms:W3CDTF">2019-10-24T07:34:00Z</dcterms:created>
  <dcterms:modified xsi:type="dcterms:W3CDTF">2020-04-23T08:45:00Z</dcterms:modified>
</cp:coreProperties>
</file>